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2774A0" w:rsidR="00E4321B" w:rsidRPr="00E4321B" w:rsidRDefault="00D3141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1271712" w:rsidR="00DF4FD8" w:rsidRPr="00DF4FD8" w:rsidRDefault="00D3141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D35ECC" w:rsidR="00DF4FD8" w:rsidRPr="0075070E" w:rsidRDefault="00D3141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37F97A" w:rsidR="00DF4FD8" w:rsidRPr="00DF4FD8" w:rsidRDefault="00D314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BADE27" w:rsidR="00DF4FD8" w:rsidRPr="00DF4FD8" w:rsidRDefault="00D314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A7A566" w:rsidR="00DF4FD8" w:rsidRPr="00DF4FD8" w:rsidRDefault="00D314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1E2718" w:rsidR="00DF4FD8" w:rsidRPr="00DF4FD8" w:rsidRDefault="00D314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324DC5" w:rsidR="00DF4FD8" w:rsidRPr="00DF4FD8" w:rsidRDefault="00D314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638078" w:rsidR="00DF4FD8" w:rsidRPr="00DF4FD8" w:rsidRDefault="00D314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8F200F" w:rsidR="00DF4FD8" w:rsidRPr="00DF4FD8" w:rsidRDefault="00D314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643E23" w:rsidR="00DF4FD8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A10D530" w:rsidR="00DF4FD8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93A9FD2" w:rsidR="00DF4FD8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5400A7A" w:rsidR="00DF4FD8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5D2541E" w:rsidR="00DF4FD8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E11FDC3" w:rsidR="00DF4FD8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4AFB293" w:rsidR="00DF4FD8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064C66" w:rsidR="00DF4FD8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956B8D7" w:rsidR="00DF4FD8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2DBA2D9" w:rsidR="00DF4FD8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7D8E4B9" w:rsidR="00DF4FD8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EE1E6B7" w:rsidR="00DF4FD8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A5A2E1D" w:rsidR="00DF4FD8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6F480E3" w:rsidR="00DF4FD8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C6D4CC" w:rsidR="00DF4FD8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56B2F99" w:rsidR="00DF4FD8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7C6B255" w:rsidR="00DF4FD8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AAABE71" w:rsidR="00DF4FD8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AECF8BA" w:rsidR="00DF4FD8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F9947F4" w:rsidR="00DF4FD8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09303E3" w:rsidR="00DF4FD8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D1B8DD" w:rsidR="00DF4FD8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EE803DB" w:rsidR="00DF4FD8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E510AF9" w:rsidR="00DF4FD8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698F0E5" w:rsidR="00DF4FD8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0EB89B1" w:rsidR="00DF4FD8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6C48FF5" w:rsidR="00DF4FD8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1FDBA9C" w:rsidR="00DF4FD8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B2DE31" w:rsidR="00DF4FD8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31A0940" w:rsidR="00DF4FD8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6C879E1" w:rsidR="00DF4FD8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3F88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1947E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8D238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3D6E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DECA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00C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7D3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C917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A30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53E6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CE2A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A9C3A6" w:rsidR="00B87141" w:rsidRPr="0075070E" w:rsidRDefault="00D3141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072599" w:rsidR="00B87141" w:rsidRPr="00DF4FD8" w:rsidRDefault="00D314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A5E4A1" w:rsidR="00B87141" w:rsidRPr="00DF4FD8" w:rsidRDefault="00D314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150E1E" w:rsidR="00B87141" w:rsidRPr="00DF4FD8" w:rsidRDefault="00D314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A32326" w:rsidR="00B87141" w:rsidRPr="00DF4FD8" w:rsidRDefault="00D314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C63C7C" w:rsidR="00B87141" w:rsidRPr="00DF4FD8" w:rsidRDefault="00D314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669956" w:rsidR="00B87141" w:rsidRPr="00DF4FD8" w:rsidRDefault="00D314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33A11F" w:rsidR="00B87141" w:rsidRPr="00DF4FD8" w:rsidRDefault="00D314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4315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A264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F6BB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05014AC" w:rsidR="00DF0BAE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8AE2D91" w:rsidR="00DF0BAE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F8C61B4" w:rsidR="00DF0BAE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478F560" w:rsidR="00DF0BAE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53A644" w:rsidR="00DF0BAE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BD944F6" w:rsidR="00DF0BAE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514918F" w:rsidR="00DF0BAE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A6403A6" w:rsidR="00DF0BAE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A82883E" w:rsidR="00DF0BAE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83C3A14" w:rsidR="00DF0BAE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E43DB0F" w:rsidR="00DF0BAE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263D3A" w:rsidR="00DF0BAE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884A140" w:rsidR="00DF0BAE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FE5E693" w:rsidR="00DF0BAE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1108D63" w:rsidR="00DF0BAE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D46E6CF" w:rsidR="00DF0BAE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A1B3B1F" w:rsidR="00DF0BAE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2317270" w:rsidR="00DF0BAE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6F456D" w:rsidR="00DF0BAE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10E653A" w:rsidR="00DF0BAE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EAEACC1" w:rsidR="00DF0BAE" w:rsidRPr="00D31417" w:rsidRDefault="00D314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14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0B1FF03" w:rsidR="00DF0BAE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09E94A0" w:rsidR="00DF0BAE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4BA14D1" w:rsidR="00DF0BAE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C1C3C5F" w:rsidR="00DF0BAE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07B643" w:rsidR="00DF0BAE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879F013" w:rsidR="00DF0BAE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EB2AD2D" w:rsidR="00DF0BAE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E8909D7" w:rsidR="00DF0BAE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F2C9956" w:rsidR="00DF0BAE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4F4CFFE" w:rsidR="00DF0BAE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EDC17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785D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9AF8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2B55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7DF7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7AF4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130E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0FD0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3FC5A8" w:rsidR="00857029" w:rsidRPr="0075070E" w:rsidRDefault="00D3141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7FBC58" w:rsidR="00857029" w:rsidRPr="00DF4FD8" w:rsidRDefault="00D314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5918D6" w:rsidR="00857029" w:rsidRPr="00DF4FD8" w:rsidRDefault="00D314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B55BC1" w:rsidR="00857029" w:rsidRPr="00DF4FD8" w:rsidRDefault="00D314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7FB988" w:rsidR="00857029" w:rsidRPr="00DF4FD8" w:rsidRDefault="00D314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91A2A5" w:rsidR="00857029" w:rsidRPr="00DF4FD8" w:rsidRDefault="00D314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FA95CA" w:rsidR="00857029" w:rsidRPr="00DF4FD8" w:rsidRDefault="00D314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F78249" w:rsidR="00857029" w:rsidRPr="00DF4FD8" w:rsidRDefault="00D314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CE44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2A86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68BD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23757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012D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D03D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53A95EB" w:rsidR="00DF4FD8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838B95" w:rsidR="00DF4FD8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E5C94E7" w:rsidR="00DF4FD8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59E5546" w:rsidR="00DF4FD8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38D553B" w:rsidR="00DF4FD8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3AD1EFF" w:rsidR="00DF4FD8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207FB8E" w:rsidR="00DF4FD8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C07343A" w:rsidR="00DF4FD8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15DCAE" w:rsidR="00DF4FD8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B8F498F" w:rsidR="00DF4FD8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2F27782" w:rsidR="00DF4FD8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E44C6BC" w:rsidR="00DF4FD8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4808F15" w:rsidR="00DF4FD8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6A73099" w:rsidR="00DF4FD8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D9A6493" w:rsidR="00DF4FD8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85B31F" w:rsidR="00DF4FD8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5E9F122" w:rsidR="00DF4FD8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E411B9F" w:rsidR="00DF4FD8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EAB0334" w:rsidR="00DF4FD8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7EC5F1B" w:rsidR="00DF4FD8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FB851BA" w:rsidR="00DF4FD8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1E79907" w:rsidR="00DF4FD8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9F4A31" w:rsidR="00DF4FD8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BDAEE0A" w:rsidR="00DF4FD8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ABA6F7D" w:rsidR="00DF4FD8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0591D9E" w:rsidR="00DF4FD8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F3CFC9D" w:rsidR="00DF4FD8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B62C3C6" w:rsidR="00DF4FD8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3B6E263" w:rsidR="00DF4FD8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B08707" w:rsidR="00DF4FD8" w:rsidRPr="004020EB" w:rsidRDefault="00D3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C38DE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AE4F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2D1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07F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B79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4D1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7024CF" w:rsidR="00C54E9D" w:rsidRDefault="00D31417">
            <w:r>
              <w:t>Aug 2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5D079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DDBD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FA26B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A8EF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AB3C8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F568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3DD3E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B25E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F7C64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D6B7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7F28F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4EA6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53DF1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65AD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A2D1F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BD1F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5D012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31417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18 - Q3 Calendar</dc:title>
  <dc:subject>Quarter 3 Calendar with Uganda Holidays</dc:subject>
  <dc:creator>General Blue Corporation</dc:creator>
  <keywords>Uganda 2018 - Q3 Calendar, Printable, Easy to Customize, Holiday Calendar</keywords>
  <dc:description/>
  <dcterms:created xsi:type="dcterms:W3CDTF">2019-12-12T15:31:00.0000000Z</dcterms:created>
  <dcterms:modified xsi:type="dcterms:W3CDTF">2022-10-14T00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